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BE8" w:rsidRDefault="005616C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nors </w:t>
      </w:r>
      <w:r w:rsidR="00E11518" w:rsidRPr="00E11518">
        <w:rPr>
          <w:b/>
          <w:sz w:val="24"/>
          <w:szCs w:val="24"/>
        </w:rPr>
        <w:t xml:space="preserve">Homework </w:t>
      </w:r>
      <w:r w:rsidR="00987C1E">
        <w:rPr>
          <w:b/>
          <w:sz w:val="24"/>
          <w:szCs w:val="24"/>
        </w:rPr>
        <w:t>2.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11518">
        <w:rPr>
          <w:b/>
          <w:sz w:val="24"/>
          <w:szCs w:val="24"/>
        </w:rPr>
        <w:tab/>
        <w:t xml:space="preserve">Name: </w:t>
      </w:r>
      <w:r w:rsidR="00E11518">
        <w:rPr>
          <w:b/>
          <w:sz w:val="24"/>
          <w:szCs w:val="24"/>
          <w:u w:val="single"/>
        </w:rPr>
        <w:tab/>
      </w:r>
      <w:r w:rsidR="00E11518">
        <w:rPr>
          <w:b/>
          <w:sz w:val="24"/>
          <w:szCs w:val="24"/>
          <w:u w:val="single"/>
        </w:rPr>
        <w:tab/>
      </w:r>
      <w:r w:rsidR="00E11518">
        <w:rPr>
          <w:b/>
          <w:sz w:val="24"/>
          <w:szCs w:val="24"/>
          <w:u w:val="single"/>
        </w:rPr>
        <w:tab/>
      </w:r>
      <w:r w:rsidR="00E11518">
        <w:rPr>
          <w:b/>
          <w:sz w:val="24"/>
          <w:szCs w:val="24"/>
          <w:u w:val="single"/>
        </w:rPr>
        <w:tab/>
      </w:r>
      <w:r w:rsidR="00E11518">
        <w:rPr>
          <w:b/>
          <w:sz w:val="24"/>
          <w:szCs w:val="24"/>
          <w:u w:val="single"/>
        </w:rPr>
        <w:tab/>
      </w:r>
      <w:r w:rsidR="00E11518">
        <w:rPr>
          <w:b/>
          <w:sz w:val="24"/>
          <w:szCs w:val="24"/>
          <w:u w:val="single"/>
        </w:rPr>
        <w:tab/>
      </w:r>
      <w:r w:rsidR="00E11518">
        <w:rPr>
          <w:b/>
          <w:sz w:val="24"/>
          <w:szCs w:val="24"/>
          <w:u w:val="single"/>
        </w:rPr>
        <w:tab/>
      </w:r>
    </w:p>
    <w:p w:rsidR="00E11518" w:rsidRDefault="00E11518">
      <w:pPr>
        <w:rPr>
          <w:b/>
          <w:sz w:val="24"/>
          <w:szCs w:val="24"/>
        </w:rPr>
      </w:pPr>
      <w:r>
        <w:rPr>
          <w:b/>
          <w:sz w:val="24"/>
          <w:szCs w:val="24"/>
        </w:rPr>
        <w:t>You MUST show your work to receive full credit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E11518" w:rsidTr="00E11518">
        <w:tc>
          <w:tcPr>
            <w:tcW w:w="3672" w:type="dxa"/>
          </w:tcPr>
          <w:p w:rsidR="00D727DA" w:rsidRDefault="00D727DA" w:rsidP="00D727DA">
            <w:pPr>
              <w:rPr>
                <w:sz w:val="24"/>
                <w:szCs w:val="24"/>
              </w:rPr>
            </w:pPr>
            <w:r>
              <w:t>Write the following algebraically: Johnny works seven hours less than three times as many as Sally.</w:t>
            </w:r>
          </w:p>
          <w:p w:rsidR="00E11518" w:rsidRDefault="00E11518" w:rsidP="00E11518">
            <w:pPr>
              <w:rPr>
                <w:sz w:val="24"/>
                <w:szCs w:val="24"/>
              </w:rPr>
            </w:pPr>
          </w:p>
          <w:p w:rsidR="007333F7" w:rsidRDefault="007333F7" w:rsidP="00E11518">
            <w:pPr>
              <w:rPr>
                <w:sz w:val="24"/>
                <w:szCs w:val="24"/>
              </w:rPr>
            </w:pPr>
          </w:p>
          <w:p w:rsidR="00E11518" w:rsidRDefault="00E11518" w:rsidP="00E11518">
            <w:pPr>
              <w:rPr>
                <w:sz w:val="24"/>
                <w:szCs w:val="24"/>
              </w:rPr>
            </w:pPr>
          </w:p>
          <w:p w:rsidR="00240FD0" w:rsidRDefault="00240FD0" w:rsidP="00E11518">
            <w:pPr>
              <w:rPr>
                <w:sz w:val="24"/>
                <w:szCs w:val="24"/>
              </w:rPr>
            </w:pPr>
          </w:p>
          <w:p w:rsidR="009A6DC1" w:rsidRPr="00E11518" w:rsidRDefault="009A6DC1" w:rsidP="00E11518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4F3D63" w:rsidRDefault="004F3D63" w:rsidP="004F3D63">
            <w:pPr>
              <w:rPr>
                <w:rFonts w:eastAsiaTheme="minorEastAsia"/>
              </w:rPr>
            </w:pPr>
            <w:r>
              <w:t xml:space="preserve">Find the area of a rectangle with a length of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5</m:t>
              </m:r>
              <m:r>
                <w:rPr>
                  <w:rFonts w:ascii="Cambria Math" w:hAnsi="Cambria Math"/>
                </w:rPr>
                <m:t>y</m:t>
              </m:r>
            </m:oMath>
            <w:r>
              <w:t xml:space="preserve"> and a width of </w:t>
            </w:r>
            <m:oMath>
              <m:r>
                <w:rPr>
                  <w:rFonts w:ascii="Cambria Math" w:hAnsi="Cambria Math"/>
                </w:rPr>
                <m:t>2x+7</m:t>
              </m:r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.</m:t>
              </m:r>
            </m:oMath>
          </w:p>
          <w:p w:rsidR="00514BC5" w:rsidRDefault="00514BC5" w:rsidP="00514BC5">
            <w:pPr>
              <w:rPr>
                <w:rFonts w:eastAsiaTheme="minorEastAsia"/>
              </w:rPr>
            </w:pPr>
          </w:p>
          <w:p w:rsidR="00514BC5" w:rsidRDefault="00514BC5" w:rsidP="00514BC5">
            <w:pPr>
              <w:rPr>
                <w:rFonts w:eastAsiaTheme="minorEastAsia"/>
              </w:rPr>
            </w:pPr>
          </w:p>
          <w:p w:rsidR="00514BC5" w:rsidRDefault="00514BC5" w:rsidP="00514BC5">
            <w:pPr>
              <w:rPr>
                <w:rFonts w:eastAsiaTheme="minorEastAsia"/>
              </w:rPr>
            </w:pPr>
          </w:p>
          <w:p w:rsidR="00514BC5" w:rsidRDefault="00514BC5" w:rsidP="00514BC5">
            <w:pPr>
              <w:rPr>
                <w:rFonts w:eastAsiaTheme="minorEastAsia"/>
              </w:rPr>
            </w:pPr>
          </w:p>
          <w:p w:rsidR="00514BC5" w:rsidRPr="00E11518" w:rsidRDefault="00514BC5" w:rsidP="00514BC5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E11518" w:rsidRDefault="004F3D63" w:rsidP="00A17B7E">
            <w:pPr>
              <w:rPr>
                <w:sz w:val="24"/>
                <w:szCs w:val="24"/>
              </w:rPr>
            </w:pPr>
            <w:r>
              <w:t xml:space="preserve">Is the product of a rational and an irrational </w:t>
            </w:r>
            <w:r>
              <w:rPr>
                <w:b/>
              </w:rPr>
              <w:t>sometimes, never, or always RATIONAL</w:t>
            </w:r>
            <w:r>
              <w:t xml:space="preserve">? </w:t>
            </w:r>
            <w:r>
              <w:t>Prove it with an example(s).</w:t>
            </w:r>
          </w:p>
        </w:tc>
      </w:tr>
      <w:tr w:rsidR="00E11518" w:rsidTr="00E11518">
        <w:tc>
          <w:tcPr>
            <w:tcW w:w="3672" w:type="dxa"/>
          </w:tcPr>
          <w:p w:rsidR="005616CE" w:rsidRPr="005616CE" w:rsidRDefault="00514BC5" w:rsidP="00E11518">
            <w:pPr>
              <w:rPr>
                <w:rFonts w:eastAsiaTheme="minorEastAsia"/>
              </w:rPr>
            </w:pPr>
            <w:r>
              <w:t xml:space="preserve">Simplify: </w:t>
            </w:r>
          </w:p>
          <w:p w:rsidR="00D727DA" w:rsidRPr="0052631F" w:rsidRDefault="00D727DA" w:rsidP="00D727DA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2x-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8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-3x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-4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x)</m:t>
                </m:r>
              </m:oMath>
            </m:oMathPara>
          </w:p>
          <w:p w:rsidR="00E11518" w:rsidRPr="0052631F" w:rsidRDefault="00E11518" w:rsidP="00E11518">
            <w:pPr>
              <w:rPr>
                <w:rFonts w:eastAsiaTheme="minorEastAsia"/>
              </w:rPr>
            </w:pPr>
          </w:p>
          <w:p w:rsidR="00E11518" w:rsidRDefault="00E11518" w:rsidP="00E11518">
            <w:pPr>
              <w:rPr>
                <w:rFonts w:eastAsiaTheme="minorEastAsia"/>
                <w:sz w:val="24"/>
                <w:szCs w:val="24"/>
              </w:rPr>
            </w:pPr>
          </w:p>
          <w:p w:rsidR="00E11518" w:rsidRDefault="00E11518" w:rsidP="00E11518">
            <w:pPr>
              <w:rPr>
                <w:rFonts w:eastAsiaTheme="minorEastAsia"/>
                <w:sz w:val="24"/>
                <w:szCs w:val="24"/>
              </w:rPr>
            </w:pPr>
          </w:p>
          <w:p w:rsidR="009A6DC1" w:rsidRDefault="009A6DC1" w:rsidP="00E11518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D727DA" w:rsidRDefault="00D727DA" w:rsidP="00D727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en the common difference and the 7</w:t>
            </w:r>
            <w:r w:rsidRPr="006C1C9C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term, write the explicit formula in sequence notation:</w:t>
            </w:r>
          </w:p>
          <w:p w:rsidR="00D727DA" w:rsidRDefault="00D727DA" w:rsidP="00D727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d</w:t>
            </w:r>
            <w:r>
              <w:rPr>
                <w:sz w:val="24"/>
                <w:szCs w:val="24"/>
              </w:rPr>
              <w:t xml:space="preserve"> = -8</w:t>
            </w:r>
            <w:r>
              <w:rPr>
                <w:sz w:val="24"/>
                <w:szCs w:val="24"/>
              </w:rPr>
              <w:t xml:space="preserve">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= </m:t>
              </m:r>
            </m:oMath>
            <w:r>
              <w:rPr>
                <w:rFonts w:eastAsiaTheme="minorEastAsia"/>
                <w:sz w:val="24"/>
                <w:szCs w:val="24"/>
              </w:rPr>
              <w:t>24</w:t>
            </w:r>
          </w:p>
          <w:p w:rsidR="00E11518" w:rsidRDefault="00E11518">
            <w:pPr>
              <w:rPr>
                <w:sz w:val="24"/>
                <w:szCs w:val="24"/>
              </w:rPr>
            </w:pPr>
          </w:p>
          <w:p w:rsidR="00514BC5" w:rsidRDefault="00514BC5">
            <w:pPr>
              <w:rPr>
                <w:sz w:val="24"/>
                <w:szCs w:val="24"/>
              </w:rPr>
            </w:pPr>
          </w:p>
          <w:p w:rsidR="00514BC5" w:rsidRDefault="00514BC5">
            <w:pPr>
              <w:rPr>
                <w:sz w:val="24"/>
                <w:szCs w:val="24"/>
              </w:rPr>
            </w:pPr>
          </w:p>
          <w:p w:rsidR="00514BC5" w:rsidRDefault="00514BC5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0A01DF" w:rsidRDefault="00D727DA" w:rsidP="00D727DA">
            <w:r>
              <w:t xml:space="preserve">Given the explicit formula, write the </w:t>
            </w:r>
            <w:r>
              <w:rPr>
                <w:b/>
              </w:rPr>
              <w:t xml:space="preserve">recursive </w:t>
            </w:r>
            <w:r>
              <w:t>formula:</w:t>
            </w:r>
          </w:p>
          <w:p w:rsidR="00D727DA" w:rsidRPr="00D727DA" w:rsidRDefault="00D727DA" w:rsidP="00D727DA">
            <w:r>
              <w:t xml:space="preserve">        f(x) = </w:t>
            </w:r>
            <w:r w:rsidR="00987C1E">
              <w:t>f(x-1) -3      ,  f(1) = 12</w:t>
            </w:r>
          </w:p>
          <w:p w:rsidR="00E11518" w:rsidRPr="0052631F" w:rsidRDefault="00E11518" w:rsidP="00514BC5"/>
        </w:tc>
      </w:tr>
      <w:tr w:rsidR="00E11518" w:rsidTr="00E11518">
        <w:tc>
          <w:tcPr>
            <w:tcW w:w="3672" w:type="dxa"/>
          </w:tcPr>
          <w:p w:rsidR="00811CEF" w:rsidRDefault="00811CEF" w:rsidP="00811CEF">
            <w:r>
              <w:t>Evaluate the following:</w:t>
            </w:r>
          </w:p>
          <w:p w:rsidR="00811CEF" w:rsidRPr="00605E98" w:rsidRDefault="00811CEF" w:rsidP="00811CEF">
            <w:pPr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+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</m:oMath>
            </m:oMathPara>
          </w:p>
          <w:p w:rsidR="00811CEF" w:rsidRDefault="00811CEF" w:rsidP="00811CEF">
            <w:pPr>
              <w:rPr>
                <w:rFonts w:eastAsiaTheme="minorEastAsia"/>
                <w:sz w:val="24"/>
                <w:szCs w:val="24"/>
              </w:rPr>
            </w:pPr>
          </w:p>
          <w:p w:rsidR="00514BC5" w:rsidRPr="00987C1E" w:rsidRDefault="00811CEF" w:rsidP="00811CEF">
            <w:pPr>
              <w:rPr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Find f (-7</w:t>
            </w:r>
            <w:r>
              <w:rPr>
                <w:rFonts w:eastAsiaTheme="minorEastAsia"/>
                <w:b/>
                <w:sz w:val="24"/>
                <w:szCs w:val="24"/>
              </w:rPr>
              <w:t>)</w:t>
            </w:r>
          </w:p>
        </w:tc>
        <w:tc>
          <w:tcPr>
            <w:tcW w:w="3672" w:type="dxa"/>
          </w:tcPr>
          <w:p w:rsidR="00811CEF" w:rsidRPr="00C53096" w:rsidRDefault="00811CEF" w:rsidP="00811CEF">
            <w:pPr>
              <w:rPr>
                <w:rFonts w:eastAsiaTheme="minorEastAsia"/>
                <w:sz w:val="24"/>
                <w:szCs w:val="24"/>
              </w:rPr>
            </w:pPr>
            <w:r>
              <w:t xml:space="preserve">Write the equation in </w:t>
            </w:r>
            <w:r>
              <w:rPr>
                <w:b/>
              </w:rPr>
              <w:t>slope-intercept form</w:t>
            </w:r>
            <w:r>
              <w:t xml:space="preserve"> for the following table:</w:t>
            </w:r>
          </w:p>
          <w:p w:rsidR="00811CEF" w:rsidRDefault="00811CEF" w:rsidP="00811CEF">
            <w:r>
              <w:rPr>
                <w:noProof/>
              </w:rPr>
              <w:drawing>
                <wp:inline distT="0" distB="0" distL="0" distR="0" wp14:anchorId="65D55752" wp14:editId="4483DD33">
                  <wp:extent cx="1273277" cy="1057275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5616" t="4464" r="15759" b="12500"/>
                          <a:stretch/>
                        </pic:blipFill>
                        <pic:spPr bwMode="auto">
                          <a:xfrm>
                            <a:off x="0" y="0"/>
                            <a:ext cx="1278223" cy="1061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2631F" w:rsidRDefault="0052631F" w:rsidP="00613463"/>
          <w:p w:rsidR="00514BC5" w:rsidRPr="008B5D00" w:rsidRDefault="00514BC5" w:rsidP="00613463"/>
        </w:tc>
        <w:tc>
          <w:tcPr>
            <w:tcW w:w="3672" w:type="dxa"/>
          </w:tcPr>
          <w:p w:rsidR="00811CEF" w:rsidRDefault="00811CEF" w:rsidP="00811CEF">
            <w:r>
              <w:t xml:space="preserve">For every hour that passes, the </w:t>
            </w:r>
            <w:r>
              <w:rPr>
                <w:b/>
              </w:rPr>
              <w:t>original amount of 5 people</w:t>
            </w:r>
            <w:r>
              <w:t xml:space="preserve"> infected by the virus </w:t>
            </w:r>
            <w:r w:rsidRPr="00811CEF">
              <w:rPr>
                <w:b/>
              </w:rPr>
              <w:t>doubles</w:t>
            </w:r>
            <w:r>
              <w:t>.  Is this:</w:t>
            </w:r>
          </w:p>
          <w:p w:rsidR="00811CEF" w:rsidRDefault="00811CEF" w:rsidP="00811CEF"/>
          <w:p w:rsidR="00811CEF" w:rsidRDefault="00811CEF" w:rsidP="00811CEF">
            <w:pPr>
              <w:rPr>
                <w:b/>
              </w:rPr>
            </w:pPr>
            <w:r>
              <w:rPr>
                <w:b/>
              </w:rPr>
              <w:t>Discrete     or      Continuous</w:t>
            </w:r>
          </w:p>
          <w:p w:rsidR="00811CEF" w:rsidRDefault="00811CEF" w:rsidP="00811CEF">
            <w:pPr>
              <w:rPr>
                <w:b/>
              </w:rPr>
            </w:pPr>
          </w:p>
          <w:p w:rsidR="00811CEF" w:rsidRDefault="00811CEF" w:rsidP="00811CEF">
            <w:pPr>
              <w:rPr>
                <w:b/>
              </w:rPr>
            </w:pPr>
            <w:r>
              <w:rPr>
                <w:b/>
              </w:rPr>
              <w:t xml:space="preserve">Linear         or      Exponential </w:t>
            </w:r>
          </w:p>
          <w:p w:rsidR="00811CEF" w:rsidRDefault="00811CEF" w:rsidP="00811CEF">
            <w:pPr>
              <w:rPr>
                <w:b/>
              </w:rPr>
            </w:pPr>
          </w:p>
          <w:p w:rsidR="00811CEF" w:rsidRDefault="00811CEF" w:rsidP="00811CEF">
            <w:pPr>
              <w:rPr>
                <w:b/>
              </w:rPr>
            </w:pPr>
          </w:p>
          <w:p w:rsidR="008B5D00" w:rsidRPr="00811CEF" w:rsidRDefault="00811CEF" w:rsidP="0052631F">
            <w:pPr>
              <w:rPr>
                <w:b/>
              </w:rPr>
            </w:pPr>
            <w:r>
              <w:rPr>
                <w:b/>
              </w:rPr>
              <w:t>Equation: ______________________</w:t>
            </w:r>
          </w:p>
        </w:tc>
      </w:tr>
      <w:tr w:rsidR="00E11518" w:rsidTr="00E11518">
        <w:tc>
          <w:tcPr>
            <w:tcW w:w="3672" w:type="dxa"/>
          </w:tcPr>
          <w:p w:rsidR="00097E6B" w:rsidRPr="00656B1A" w:rsidRDefault="00811CEF" w:rsidP="00514BC5">
            <w:pPr>
              <w:rPr>
                <w:sz w:val="24"/>
                <w:szCs w:val="24"/>
              </w:rPr>
            </w:pPr>
            <w:r>
              <w:t>My 2</w:t>
            </w:r>
            <w:r w:rsidRPr="00C53096">
              <w:rPr>
                <w:vertAlign w:val="superscript"/>
              </w:rPr>
              <w:t>nd</w:t>
            </w:r>
            <w:r>
              <w:t xml:space="preserve"> term is 20 and my 6</w:t>
            </w:r>
            <w:r w:rsidRPr="00C53096">
              <w:rPr>
                <w:vertAlign w:val="superscript"/>
              </w:rPr>
              <w:t>th</w:t>
            </w:r>
            <w:r>
              <w:t xml:space="preserve"> term is 12500. </w:t>
            </w:r>
            <w:r>
              <w:rPr>
                <w:b/>
              </w:rPr>
              <w:t>Find my ratio AND my missing terms</w:t>
            </w:r>
            <w:r>
              <w:rPr>
                <w:b/>
              </w:rPr>
              <w:t>.</w:t>
            </w:r>
          </w:p>
        </w:tc>
        <w:tc>
          <w:tcPr>
            <w:tcW w:w="3672" w:type="dxa"/>
          </w:tcPr>
          <w:p w:rsidR="00811CEF" w:rsidRDefault="00811CEF" w:rsidP="00811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ph the following:</w:t>
            </w:r>
          </w:p>
          <w:p w:rsidR="00811CEF" w:rsidRPr="00C37D22" w:rsidRDefault="00811CEF" w:rsidP="00811CEF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y=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3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oMath>
            </m:oMathPara>
          </w:p>
          <w:p w:rsidR="008B5D00" w:rsidRPr="00656B1A" w:rsidRDefault="00811CE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997961D" wp14:editId="3766A43D">
                  <wp:extent cx="1505160" cy="148610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ordinate grid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160" cy="1486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:rsidR="00811CEF" w:rsidRDefault="00811CEF" w:rsidP="00811CEF">
            <w:pPr>
              <w:rPr>
                <w:sz w:val="24"/>
                <w:szCs w:val="24"/>
              </w:rPr>
            </w:pPr>
            <w:r w:rsidRPr="00811CEF">
              <w:rPr>
                <w:b/>
                <w:sz w:val="24"/>
                <w:szCs w:val="24"/>
              </w:rPr>
              <w:t>Find the</w:t>
            </w:r>
            <w:r>
              <w:rPr>
                <w:sz w:val="24"/>
                <w:szCs w:val="24"/>
              </w:rPr>
              <w:t xml:space="preserve"> </w:t>
            </w:r>
            <w:r w:rsidRPr="00811CEF">
              <w:rPr>
                <w:b/>
                <w:sz w:val="24"/>
                <w:szCs w:val="24"/>
              </w:rPr>
              <w:t>slope</w:t>
            </w:r>
            <w:r>
              <w:rPr>
                <w:sz w:val="24"/>
                <w:szCs w:val="24"/>
              </w:rPr>
              <w:t xml:space="preserve"> given the following two coordinates:</w:t>
            </w:r>
          </w:p>
          <w:p w:rsidR="00811CEF" w:rsidRDefault="00811CEF" w:rsidP="00811CEF">
            <w:r>
              <w:rPr>
                <w:sz w:val="24"/>
                <w:szCs w:val="24"/>
              </w:rPr>
              <w:t xml:space="preserve">   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4, 7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 &amp;   (8, -17)</m:t>
              </m:r>
            </m:oMath>
          </w:p>
          <w:p w:rsidR="00240FD0" w:rsidRDefault="00240FD0">
            <w:pPr>
              <w:rPr>
                <w:sz w:val="24"/>
                <w:szCs w:val="24"/>
              </w:rPr>
            </w:pPr>
          </w:p>
          <w:p w:rsidR="00514BC5" w:rsidRDefault="00514BC5">
            <w:pPr>
              <w:rPr>
                <w:sz w:val="24"/>
                <w:szCs w:val="24"/>
              </w:rPr>
            </w:pPr>
          </w:p>
          <w:p w:rsidR="00811CEF" w:rsidRDefault="00811CEF">
            <w:pPr>
              <w:rPr>
                <w:sz w:val="24"/>
                <w:szCs w:val="24"/>
              </w:rPr>
            </w:pPr>
          </w:p>
          <w:p w:rsidR="00811CEF" w:rsidRPr="00811CEF" w:rsidRDefault="00811CEF">
            <w:pPr>
              <w:rPr>
                <w:b/>
                <w:sz w:val="24"/>
                <w:szCs w:val="24"/>
              </w:rPr>
            </w:pPr>
            <w:r w:rsidRPr="00811CEF">
              <w:rPr>
                <w:b/>
                <w:sz w:val="24"/>
                <w:szCs w:val="24"/>
              </w:rPr>
              <w:t>Write the equation:</w:t>
            </w:r>
          </w:p>
          <w:p w:rsidR="00811CEF" w:rsidRDefault="00811CEF">
            <w:pPr>
              <w:rPr>
                <w:sz w:val="24"/>
                <w:szCs w:val="24"/>
              </w:rPr>
            </w:pPr>
          </w:p>
          <w:p w:rsidR="00811CEF" w:rsidRPr="00656B1A" w:rsidRDefault="00811CEF">
            <w:pPr>
              <w:rPr>
                <w:sz w:val="24"/>
                <w:szCs w:val="24"/>
              </w:rPr>
            </w:pPr>
          </w:p>
        </w:tc>
      </w:tr>
      <w:tr w:rsidR="00E11518" w:rsidTr="00E11518">
        <w:tc>
          <w:tcPr>
            <w:tcW w:w="3672" w:type="dxa"/>
          </w:tcPr>
          <w:p w:rsidR="00811CEF" w:rsidRDefault="00811CEF" w:rsidP="00811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the domain of the problem to the right.</w:t>
            </w:r>
          </w:p>
          <w:p w:rsidR="00811CEF" w:rsidRDefault="00811CEF" w:rsidP="00811CEF">
            <w:pPr>
              <w:rPr>
                <w:sz w:val="24"/>
                <w:szCs w:val="24"/>
              </w:rPr>
            </w:pPr>
          </w:p>
          <w:p w:rsidR="00811CEF" w:rsidRPr="007A656A" w:rsidRDefault="00811CEF" w:rsidP="00811CEF">
            <w:pPr>
              <w:rPr>
                <w:b/>
                <w:sz w:val="24"/>
                <w:szCs w:val="24"/>
              </w:rPr>
            </w:pPr>
            <w:r w:rsidRPr="007A656A">
              <w:rPr>
                <w:b/>
                <w:sz w:val="24"/>
                <w:szCs w:val="24"/>
              </w:rPr>
              <w:t>Interval Notation:</w:t>
            </w:r>
          </w:p>
          <w:p w:rsidR="00811CEF" w:rsidRPr="007A656A" w:rsidRDefault="00811CEF" w:rsidP="00811CEF">
            <w:pPr>
              <w:rPr>
                <w:b/>
                <w:sz w:val="24"/>
                <w:szCs w:val="24"/>
              </w:rPr>
            </w:pPr>
          </w:p>
          <w:p w:rsidR="00811CEF" w:rsidRPr="007A656A" w:rsidRDefault="00811CEF" w:rsidP="00811CEF">
            <w:pPr>
              <w:rPr>
                <w:b/>
                <w:sz w:val="24"/>
                <w:szCs w:val="24"/>
              </w:rPr>
            </w:pPr>
          </w:p>
          <w:p w:rsidR="009A6DC1" w:rsidRDefault="00811CEF" w:rsidP="00811CEF">
            <w:pPr>
              <w:rPr>
                <w:sz w:val="24"/>
                <w:szCs w:val="24"/>
              </w:rPr>
            </w:pPr>
            <w:r w:rsidRPr="007A656A">
              <w:rPr>
                <w:b/>
                <w:sz w:val="24"/>
                <w:szCs w:val="24"/>
              </w:rPr>
              <w:t>Inequality Notation:</w:t>
            </w:r>
          </w:p>
          <w:p w:rsidR="00514BC5" w:rsidRDefault="00514BC5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514BC5" w:rsidRDefault="00811CEF" w:rsidP="00E00F52">
            <w:r>
              <w:t>Write the equation of the following:</w:t>
            </w:r>
          </w:p>
          <w:p w:rsidR="00811CEF" w:rsidRDefault="00811CEF" w:rsidP="00E00F52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142B4D" wp14:editId="14CDD914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186690</wp:posOffset>
                      </wp:positionV>
                      <wp:extent cx="609600" cy="1209675"/>
                      <wp:effectExtent l="0" t="0" r="57150" b="66675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1209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48.15pt;margin-top:14.7pt;width:48pt;height:9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DC39DB" wp14:editId="26A431B8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43815</wp:posOffset>
                      </wp:positionV>
                      <wp:extent cx="628650" cy="1219200"/>
                      <wp:effectExtent l="38100" t="38100" r="19050" b="190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28650" cy="1219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8" o:spid="_x0000_s1026" type="#_x0000_t32" style="position:absolute;margin-left:40.65pt;margin-top:3.45pt;width:49.5pt;height:96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92592E6" wp14:editId="51814238">
                  <wp:extent cx="1400175" cy="14001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1CEF" w:rsidRDefault="00811CEF" w:rsidP="00E00F52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811CEF" w:rsidRDefault="00811CEF" w:rsidP="00811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the range of the problem to the left.</w:t>
            </w:r>
          </w:p>
          <w:p w:rsidR="00811CEF" w:rsidRDefault="00811CEF" w:rsidP="00811CEF">
            <w:pPr>
              <w:rPr>
                <w:sz w:val="24"/>
                <w:szCs w:val="24"/>
              </w:rPr>
            </w:pPr>
          </w:p>
          <w:p w:rsidR="00811CEF" w:rsidRPr="007A656A" w:rsidRDefault="00811CEF" w:rsidP="00811CEF">
            <w:pPr>
              <w:rPr>
                <w:b/>
                <w:sz w:val="24"/>
                <w:szCs w:val="24"/>
              </w:rPr>
            </w:pPr>
            <w:r w:rsidRPr="007A656A">
              <w:rPr>
                <w:b/>
                <w:sz w:val="24"/>
                <w:szCs w:val="24"/>
              </w:rPr>
              <w:t>Interval Notation:</w:t>
            </w:r>
          </w:p>
          <w:p w:rsidR="00811CEF" w:rsidRPr="007A656A" w:rsidRDefault="00811CEF" w:rsidP="00811CEF">
            <w:pPr>
              <w:rPr>
                <w:b/>
                <w:sz w:val="24"/>
                <w:szCs w:val="24"/>
              </w:rPr>
            </w:pPr>
          </w:p>
          <w:p w:rsidR="00811CEF" w:rsidRPr="007A656A" w:rsidRDefault="00811CEF" w:rsidP="00811CEF">
            <w:pPr>
              <w:rPr>
                <w:b/>
                <w:sz w:val="24"/>
                <w:szCs w:val="24"/>
              </w:rPr>
            </w:pPr>
          </w:p>
          <w:p w:rsidR="00C150F3" w:rsidRDefault="00811CEF" w:rsidP="00811CEF">
            <w:pPr>
              <w:rPr>
                <w:sz w:val="24"/>
                <w:szCs w:val="24"/>
              </w:rPr>
            </w:pPr>
            <w:r w:rsidRPr="007A656A">
              <w:rPr>
                <w:b/>
                <w:sz w:val="24"/>
                <w:szCs w:val="24"/>
              </w:rPr>
              <w:t>Inequality Notation:</w:t>
            </w:r>
          </w:p>
        </w:tc>
      </w:tr>
      <w:tr w:rsidR="00E11518" w:rsidTr="00E11518">
        <w:tc>
          <w:tcPr>
            <w:tcW w:w="3672" w:type="dxa"/>
          </w:tcPr>
          <w:p w:rsidR="00811CEF" w:rsidRDefault="00811CEF" w:rsidP="00811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State which one has a greater rate of change: </w:t>
            </w:r>
          </w:p>
          <w:p w:rsidR="00811CEF" w:rsidRDefault="00811CEF" w:rsidP="00811CEF">
            <w:pPr>
              <w:rPr>
                <w:sz w:val="24"/>
                <w:szCs w:val="24"/>
              </w:rPr>
            </w:pPr>
          </w:p>
          <w:p w:rsidR="00811CEF" w:rsidRDefault="00811CEF" w:rsidP="00811CEF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ny owes 20 dollars on his lunch account</w:t>
            </w:r>
          </w:p>
          <w:p w:rsidR="00811CEF" w:rsidRDefault="00811CEF" w:rsidP="00811CEF">
            <w:pPr>
              <w:pStyle w:val="ListParagraph"/>
              <w:rPr>
                <w:sz w:val="24"/>
                <w:szCs w:val="24"/>
              </w:rPr>
            </w:pPr>
          </w:p>
          <w:p w:rsidR="00811CEF" w:rsidRPr="00514BC5" w:rsidRDefault="00811CEF" w:rsidP="00811CEF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zie has 18 dollars to spend on her lunch account</w:t>
            </w:r>
          </w:p>
          <w:p w:rsidR="00240FD0" w:rsidRDefault="00240FD0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811CEF" w:rsidRDefault="00811CEF" w:rsidP="00811CEF">
            <w:r>
              <w:t xml:space="preserve">What does a graph with </w:t>
            </w:r>
            <w:r>
              <w:t xml:space="preserve">a slope of </w:t>
            </w:r>
            <w:r>
              <w:rPr>
                <w:b/>
              </w:rPr>
              <w:t>Undefined</w:t>
            </w:r>
            <w:r>
              <w:t xml:space="preserve"> look like?</w:t>
            </w:r>
          </w:p>
          <w:p w:rsidR="00811CEF" w:rsidRDefault="00811CEF" w:rsidP="00811CEF"/>
          <w:p w:rsidR="00811CEF" w:rsidRDefault="00811CEF" w:rsidP="00811CEF">
            <w:pPr>
              <w:pStyle w:val="ListParagraph"/>
              <w:numPr>
                <w:ilvl w:val="0"/>
                <w:numId w:val="8"/>
              </w:numPr>
            </w:pPr>
            <w:r>
              <w:t>Rises from left to right</w:t>
            </w:r>
          </w:p>
          <w:p w:rsidR="00811CEF" w:rsidRDefault="00811CEF" w:rsidP="00811CEF">
            <w:pPr>
              <w:pStyle w:val="ListParagraph"/>
            </w:pPr>
          </w:p>
          <w:p w:rsidR="00811CEF" w:rsidRDefault="00811CEF" w:rsidP="00811CEF">
            <w:pPr>
              <w:pStyle w:val="ListParagraph"/>
              <w:numPr>
                <w:ilvl w:val="0"/>
                <w:numId w:val="8"/>
              </w:numPr>
            </w:pPr>
            <w:r>
              <w:t>Falls from left to right</w:t>
            </w:r>
          </w:p>
          <w:p w:rsidR="00811CEF" w:rsidRDefault="00811CEF" w:rsidP="00811CEF"/>
          <w:p w:rsidR="00811CEF" w:rsidRDefault="00811CEF" w:rsidP="00811CEF">
            <w:pPr>
              <w:pStyle w:val="ListParagraph"/>
              <w:numPr>
                <w:ilvl w:val="0"/>
                <w:numId w:val="8"/>
              </w:numPr>
            </w:pPr>
            <w:r>
              <w:t>Vertical line</w:t>
            </w:r>
          </w:p>
          <w:p w:rsidR="00811CEF" w:rsidRDefault="00811CEF" w:rsidP="00811CEF"/>
          <w:p w:rsidR="00811CEF" w:rsidRPr="00A61322" w:rsidRDefault="00811CEF" w:rsidP="00811CEF">
            <w:pPr>
              <w:pStyle w:val="ListParagraph"/>
              <w:numPr>
                <w:ilvl w:val="0"/>
                <w:numId w:val="8"/>
              </w:numPr>
            </w:pPr>
            <w:r>
              <w:t>Horizontal line</w:t>
            </w:r>
            <w:r w:rsidRPr="00A61322">
              <w:rPr>
                <w:sz w:val="24"/>
                <w:szCs w:val="24"/>
              </w:rPr>
              <w:t xml:space="preserve">     </w:t>
            </w:r>
          </w:p>
          <w:p w:rsidR="00C150F3" w:rsidRDefault="00C150F3" w:rsidP="00CF1AB3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5A68C4" w:rsidRDefault="005A68C4" w:rsidP="005A6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the explicit formula for the sequence below and then find the 30</w:t>
            </w:r>
            <w:r w:rsidRPr="00514BC5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term. </w:t>
            </w:r>
          </w:p>
          <w:p w:rsidR="005A68C4" w:rsidRDefault="005A68C4" w:rsidP="005A68C4">
            <w:pPr>
              <w:rPr>
                <w:sz w:val="24"/>
                <w:szCs w:val="24"/>
              </w:rPr>
            </w:pPr>
          </w:p>
          <w:p w:rsidR="005A68C4" w:rsidRDefault="005A68C4" w:rsidP="005A6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, -7, -3, 1</w:t>
            </w:r>
          </w:p>
          <w:p w:rsidR="005A68C4" w:rsidRDefault="005A68C4" w:rsidP="005A68C4">
            <w:pPr>
              <w:rPr>
                <w:sz w:val="24"/>
                <w:szCs w:val="24"/>
              </w:rPr>
            </w:pPr>
          </w:p>
          <w:p w:rsidR="005A68C4" w:rsidRDefault="005A68C4" w:rsidP="005A6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icit:</w:t>
            </w:r>
          </w:p>
          <w:p w:rsidR="005A68C4" w:rsidRDefault="005A68C4" w:rsidP="005A68C4">
            <w:pPr>
              <w:rPr>
                <w:sz w:val="24"/>
                <w:szCs w:val="24"/>
              </w:rPr>
            </w:pPr>
          </w:p>
          <w:p w:rsidR="005A68C4" w:rsidRDefault="005A68C4" w:rsidP="005A6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(30)= </w:t>
            </w:r>
          </w:p>
          <w:p w:rsidR="00C150F3" w:rsidRDefault="00C150F3">
            <w:pPr>
              <w:rPr>
                <w:sz w:val="24"/>
                <w:szCs w:val="24"/>
              </w:rPr>
            </w:pPr>
          </w:p>
        </w:tc>
      </w:tr>
      <w:tr w:rsidR="00E00F52" w:rsidTr="00E11518">
        <w:tc>
          <w:tcPr>
            <w:tcW w:w="3672" w:type="dxa"/>
          </w:tcPr>
          <w:p w:rsidR="005A68C4" w:rsidRDefault="005A68C4" w:rsidP="005A68C4">
            <w:r>
              <w:t>Solve the following:</w:t>
            </w:r>
          </w:p>
          <w:p w:rsidR="005A68C4" w:rsidRDefault="005A68C4" w:rsidP="005A68C4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x-12= -48</m:t>
                </m:r>
              </m:oMath>
            </m:oMathPara>
          </w:p>
          <w:p w:rsidR="00240FD0" w:rsidRDefault="00240FD0" w:rsidP="00DC223C"/>
          <w:p w:rsidR="00240FD0" w:rsidRDefault="00240FD0" w:rsidP="00DC223C"/>
          <w:p w:rsidR="00240FD0" w:rsidRDefault="00240FD0" w:rsidP="00DC223C"/>
          <w:p w:rsidR="00240FD0" w:rsidRDefault="00240FD0" w:rsidP="00DC223C"/>
          <w:p w:rsidR="00240FD0" w:rsidRDefault="00240FD0" w:rsidP="00DC223C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5A68C4" w:rsidRDefault="005A68C4" w:rsidP="005A6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the slope given the following two coordinates:</w:t>
            </w:r>
          </w:p>
          <w:p w:rsidR="005A68C4" w:rsidRDefault="005A68C4" w:rsidP="005A68C4">
            <w:r>
              <w:rPr>
                <w:sz w:val="24"/>
                <w:szCs w:val="24"/>
              </w:rPr>
              <w:t xml:space="preserve">   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,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-7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 &amp;   (</m:t>
              </m:r>
              <m:r>
                <w:rPr>
                  <w:rFonts w:ascii="Cambria Math" w:hAnsi="Cambria Math"/>
                  <w:sz w:val="24"/>
                  <w:szCs w:val="24"/>
                </w:rPr>
                <m:t>3,</m:t>
              </m:r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</w:p>
          <w:p w:rsidR="00E00F52" w:rsidRPr="00940789" w:rsidRDefault="00E00F52" w:rsidP="005616CE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5A68C4" w:rsidRDefault="005A68C4" w:rsidP="005A6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ven the following, write the </w:t>
            </w:r>
            <w:r>
              <w:rPr>
                <w:b/>
                <w:sz w:val="24"/>
                <w:szCs w:val="24"/>
              </w:rPr>
              <w:t>point-slope</w:t>
            </w:r>
            <w:r>
              <w:rPr>
                <w:sz w:val="24"/>
                <w:szCs w:val="24"/>
              </w:rPr>
              <w:t xml:space="preserve"> formula:</w:t>
            </w:r>
          </w:p>
          <w:p w:rsidR="00E00F52" w:rsidRDefault="005A68C4" w:rsidP="005A6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  m=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-6          (-2</m:t>
              </m:r>
              <m:r>
                <w:rPr>
                  <w:rFonts w:ascii="Cambria Math" w:hAnsi="Cambria Math"/>
                  <w:sz w:val="24"/>
                  <w:szCs w:val="24"/>
                </w:rPr>
                <m:t>, 5)</m:t>
              </m:r>
            </m:oMath>
          </w:p>
        </w:tc>
      </w:tr>
      <w:tr w:rsidR="00E00F52" w:rsidTr="00E11518">
        <w:tc>
          <w:tcPr>
            <w:tcW w:w="3672" w:type="dxa"/>
          </w:tcPr>
          <w:p w:rsidR="005A68C4" w:rsidRDefault="005A68C4" w:rsidP="005A6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the x-intercept and y-intercept of the following:</w:t>
            </w:r>
          </w:p>
          <w:p w:rsidR="005A68C4" w:rsidRDefault="005A68C4" w:rsidP="005A68C4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      y+5=3(x+1)</m:t>
              </m:r>
            </m:oMath>
            <w:r>
              <w:rPr>
                <w:sz w:val="24"/>
                <w:szCs w:val="24"/>
              </w:rPr>
              <w:t xml:space="preserve"> </w:t>
            </w:r>
          </w:p>
          <w:p w:rsidR="005A68C4" w:rsidRDefault="005A68C4" w:rsidP="005A68C4">
            <w:pPr>
              <w:rPr>
                <w:sz w:val="24"/>
                <w:szCs w:val="24"/>
              </w:rPr>
            </w:pPr>
          </w:p>
          <w:p w:rsidR="005A68C4" w:rsidRDefault="005A68C4" w:rsidP="005A68C4">
            <w:pPr>
              <w:rPr>
                <w:sz w:val="24"/>
                <w:szCs w:val="24"/>
              </w:rPr>
            </w:pPr>
          </w:p>
          <w:p w:rsidR="005A68C4" w:rsidRDefault="005A68C4" w:rsidP="005A68C4">
            <w:pPr>
              <w:rPr>
                <w:sz w:val="24"/>
                <w:szCs w:val="24"/>
              </w:rPr>
            </w:pPr>
          </w:p>
          <w:p w:rsidR="005A68C4" w:rsidRDefault="005A68C4" w:rsidP="005A68C4">
            <w:pPr>
              <w:rPr>
                <w:sz w:val="24"/>
                <w:szCs w:val="24"/>
              </w:rPr>
            </w:pPr>
          </w:p>
          <w:p w:rsidR="005A68C4" w:rsidRDefault="005A68C4" w:rsidP="005A68C4">
            <w:pPr>
              <w:rPr>
                <w:sz w:val="24"/>
                <w:szCs w:val="24"/>
              </w:rPr>
            </w:pPr>
          </w:p>
          <w:p w:rsidR="00E00F52" w:rsidRPr="00E72893" w:rsidRDefault="005A68C4" w:rsidP="005A68C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x-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: ________     y-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: ________</w:t>
            </w:r>
          </w:p>
        </w:tc>
        <w:tc>
          <w:tcPr>
            <w:tcW w:w="3672" w:type="dxa"/>
          </w:tcPr>
          <w:p w:rsidR="005A68C4" w:rsidRDefault="005A68C4" w:rsidP="005A6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en the point-slope formula, write the slope-intercept form:</w:t>
            </w:r>
          </w:p>
          <w:p w:rsidR="00E00F52" w:rsidRDefault="005A68C4" w:rsidP="005A68C4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y+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2(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-7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3672" w:type="dxa"/>
          </w:tcPr>
          <w:p w:rsidR="005A68C4" w:rsidRDefault="005A68C4" w:rsidP="005A6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the x-intercept and y-intercept of the following:</w:t>
            </w:r>
          </w:p>
          <w:p w:rsidR="005A68C4" w:rsidRDefault="005A68C4" w:rsidP="005A68C4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     </m:t>
              </m:r>
              <m:r>
                <w:rPr>
                  <w:rFonts w:ascii="Cambria Math" w:hAnsi="Cambria Math"/>
                  <w:sz w:val="24"/>
                  <w:szCs w:val="24"/>
                </w:rPr>
                <m:t>-3</m:t>
              </m:r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</w:rPr>
                <m:t>+2</m:t>
              </m:r>
              <m:r>
                <w:rPr>
                  <w:rFonts w:ascii="Cambria Math" w:hAnsi="Cambria Math"/>
                  <w:sz w:val="24"/>
                  <w:szCs w:val="24"/>
                </w:rPr>
                <m:t>y=</m:t>
              </m:r>
              <m:r>
                <w:rPr>
                  <w:rFonts w:ascii="Cambria Math" w:hAnsi="Cambria Math"/>
                  <w:sz w:val="24"/>
                  <w:szCs w:val="24"/>
                </w:rPr>
                <m:t>48</m:t>
              </m:r>
            </m:oMath>
            <w:r>
              <w:rPr>
                <w:sz w:val="24"/>
                <w:szCs w:val="24"/>
              </w:rPr>
              <w:t xml:space="preserve"> </w:t>
            </w:r>
          </w:p>
          <w:p w:rsidR="005A68C4" w:rsidRDefault="005A68C4" w:rsidP="005A68C4">
            <w:pPr>
              <w:rPr>
                <w:sz w:val="24"/>
                <w:szCs w:val="24"/>
              </w:rPr>
            </w:pPr>
          </w:p>
          <w:p w:rsidR="005A68C4" w:rsidRDefault="005A68C4" w:rsidP="005A68C4">
            <w:pPr>
              <w:rPr>
                <w:sz w:val="24"/>
                <w:szCs w:val="24"/>
              </w:rPr>
            </w:pPr>
          </w:p>
          <w:p w:rsidR="005A68C4" w:rsidRDefault="005A68C4" w:rsidP="005A68C4">
            <w:pPr>
              <w:rPr>
                <w:sz w:val="24"/>
                <w:szCs w:val="24"/>
              </w:rPr>
            </w:pPr>
          </w:p>
          <w:p w:rsidR="005A68C4" w:rsidRDefault="005A68C4" w:rsidP="005A68C4">
            <w:pPr>
              <w:rPr>
                <w:sz w:val="24"/>
                <w:szCs w:val="24"/>
              </w:rPr>
            </w:pPr>
          </w:p>
          <w:p w:rsidR="005A68C4" w:rsidRDefault="005A68C4" w:rsidP="005A68C4">
            <w:pPr>
              <w:rPr>
                <w:sz w:val="24"/>
                <w:szCs w:val="24"/>
              </w:rPr>
            </w:pPr>
          </w:p>
          <w:p w:rsidR="00CA2DBA" w:rsidRPr="00DB391F" w:rsidRDefault="005A68C4" w:rsidP="005A6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: ________     y-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: ________</w:t>
            </w:r>
          </w:p>
        </w:tc>
      </w:tr>
      <w:tr w:rsidR="00E00F52" w:rsidTr="00E11518">
        <w:tc>
          <w:tcPr>
            <w:tcW w:w="3672" w:type="dxa"/>
          </w:tcPr>
          <w:p w:rsidR="005A68C4" w:rsidRDefault="005A68C4" w:rsidP="005A6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the equation for the following scenario:  A library has 8000 books and is adding 50 more each year:</w:t>
            </w:r>
          </w:p>
          <w:p w:rsidR="005A68C4" w:rsidRDefault="005A68C4" w:rsidP="005A68C4">
            <w:pPr>
              <w:rPr>
                <w:sz w:val="24"/>
                <w:szCs w:val="24"/>
              </w:rPr>
            </w:pPr>
          </w:p>
          <w:p w:rsidR="005A68C4" w:rsidRDefault="005A68C4" w:rsidP="005A68C4">
            <w:pPr>
              <w:rPr>
                <w:sz w:val="24"/>
                <w:szCs w:val="24"/>
              </w:rPr>
            </w:pPr>
          </w:p>
          <w:p w:rsidR="005A68C4" w:rsidRDefault="005A68C4" w:rsidP="005A68C4">
            <w:pPr>
              <w:rPr>
                <w:sz w:val="24"/>
                <w:szCs w:val="24"/>
              </w:rPr>
            </w:pPr>
          </w:p>
          <w:p w:rsidR="00240FD0" w:rsidRDefault="00240FD0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5A68C4" w:rsidRDefault="005A68C4" w:rsidP="005A68C4">
            <w:pPr>
              <w:rPr>
                <w:noProof/>
              </w:rPr>
            </w:pPr>
            <w:r>
              <w:rPr>
                <w:noProof/>
              </w:rPr>
              <w:t>Write the explicit formula for a geometric sequence where the second term is 10,000 and the  5</w:t>
            </w:r>
            <w:r w:rsidRPr="00CA2DBA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term is 80.</w:t>
            </w:r>
          </w:p>
          <w:p w:rsidR="00E00F52" w:rsidRPr="002D2FC7" w:rsidRDefault="00E00F52" w:rsidP="00DB729A"/>
        </w:tc>
        <w:tc>
          <w:tcPr>
            <w:tcW w:w="3672" w:type="dxa"/>
          </w:tcPr>
          <w:p w:rsidR="00E00F52" w:rsidRDefault="005A68C4">
            <w:pPr>
              <w:rPr>
                <w:noProof/>
              </w:rPr>
            </w:pPr>
            <w:r>
              <w:rPr>
                <w:noProof/>
              </w:rPr>
              <w:t>There are 20,000 owls in the wild.  Every decade, the number of owls is halved.  Is this:</w:t>
            </w:r>
          </w:p>
          <w:p w:rsidR="005A68C4" w:rsidRDefault="005A68C4" w:rsidP="005A68C4">
            <w:pPr>
              <w:rPr>
                <w:noProof/>
              </w:rPr>
            </w:pPr>
          </w:p>
          <w:p w:rsidR="005A68C4" w:rsidRPr="00605E98" w:rsidRDefault="005A68C4" w:rsidP="005A68C4">
            <w:pPr>
              <w:rPr>
                <w:b/>
              </w:rPr>
            </w:pPr>
            <w:r>
              <w:rPr>
                <w:b/>
              </w:rPr>
              <w:t xml:space="preserve">Linear          or      Exponential </w:t>
            </w:r>
          </w:p>
          <w:p w:rsidR="005A68C4" w:rsidRDefault="005A68C4" w:rsidP="005A68C4">
            <w:pPr>
              <w:rPr>
                <w:noProof/>
              </w:rPr>
            </w:pPr>
          </w:p>
          <w:p w:rsidR="005A68C4" w:rsidRDefault="005A68C4" w:rsidP="005A68C4">
            <w:pPr>
              <w:rPr>
                <w:noProof/>
              </w:rPr>
            </w:pPr>
          </w:p>
          <w:p w:rsidR="005A68C4" w:rsidRDefault="005A68C4" w:rsidP="005A68C4">
            <w:r>
              <w:t>Write the equation for the scenario:</w:t>
            </w:r>
          </w:p>
          <w:p w:rsidR="005A68C4" w:rsidRDefault="005A68C4" w:rsidP="005A68C4"/>
          <w:p w:rsidR="005A68C4" w:rsidRDefault="005A68C4">
            <w:bookmarkStart w:id="0" w:name="_GoBack"/>
            <w:bookmarkEnd w:id="0"/>
          </w:p>
          <w:p w:rsidR="005A68C4" w:rsidRPr="002D2FC7" w:rsidRDefault="005A68C4"/>
        </w:tc>
      </w:tr>
      <w:tr w:rsidR="00E00F52" w:rsidTr="00E11518">
        <w:tc>
          <w:tcPr>
            <w:tcW w:w="3672" w:type="dxa"/>
          </w:tcPr>
          <w:p w:rsidR="005A68C4" w:rsidRDefault="005A68C4" w:rsidP="005A68C4">
            <w:r>
              <w:t>Write the equation for the following and fill in the blanks:</w:t>
            </w:r>
          </w:p>
          <w:p w:rsidR="005A68C4" w:rsidRDefault="005A68C4" w:rsidP="005A68C4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3"/>
              <w:gridCol w:w="560"/>
              <w:gridCol w:w="540"/>
              <w:gridCol w:w="630"/>
              <w:gridCol w:w="630"/>
              <w:gridCol w:w="643"/>
            </w:tblGrid>
            <w:tr w:rsidR="005A68C4" w:rsidTr="007B1EA0">
              <w:tc>
                <w:tcPr>
                  <w:tcW w:w="443" w:type="dxa"/>
                </w:tcPr>
                <w:p w:rsidR="005A68C4" w:rsidRDefault="005A68C4" w:rsidP="007B1EA0">
                  <w:r>
                    <w:t>X</w:t>
                  </w:r>
                </w:p>
              </w:tc>
              <w:tc>
                <w:tcPr>
                  <w:tcW w:w="560" w:type="dxa"/>
                </w:tcPr>
                <w:p w:rsidR="005A68C4" w:rsidRDefault="005A68C4" w:rsidP="007B1EA0">
                  <w:r>
                    <w:t>1</w:t>
                  </w:r>
                </w:p>
              </w:tc>
              <w:tc>
                <w:tcPr>
                  <w:tcW w:w="540" w:type="dxa"/>
                </w:tcPr>
                <w:p w:rsidR="005A68C4" w:rsidRDefault="005A68C4" w:rsidP="007B1EA0">
                  <w:r>
                    <w:t>2</w:t>
                  </w:r>
                </w:p>
              </w:tc>
              <w:tc>
                <w:tcPr>
                  <w:tcW w:w="630" w:type="dxa"/>
                </w:tcPr>
                <w:p w:rsidR="005A68C4" w:rsidRDefault="005A68C4" w:rsidP="007B1EA0">
                  <w:r>
                    <w:t>3</w:t>
                  </w:r>
                </w:p>
              </w:tc>
              <w:tc>
                <w:tcPr>
                  <w:tcW w:w="630" w:type="dxa"/>
                </w:tcPr>
                <w:p w:rsidR="005A68C4" w:rsidRDefault="005A68C4" w:rsidP="007B1EA0">
                  <w:r>
                    <w:t>4</w:t>
                  </w:r>
                </w:p>
              </w:tc>
              <w:tc>
                <w:tcPr>
                  <w:tcW w:w="643" w:type="dxa"/>
                </w:tcPr>
                <w:p w:rsidR="005A68C4" w:rsidRDefault="005A68C4" w:rsidP="007B1EA0">
                  <w:r>
                    <w:t>5</w:t>
                  </w:r>
                </w:p>
              </w:tc>
            </w:tr>
            <w:tr w:rsidR="005A68C4" w:rsidTr="007B1EA0">
              <w:tc>
                <w:tcPr>
                  <w:tcW w:w="443" w:type="dxa"/>
                </w:tcPr>
                <w:p w:rsidR="005A68C4" w:rsidRDefault="005A68C4" w:rsidP="007B1EA0">
                  <w:r>
                    <w:t>y</w:t>
                  </w:r>
                </w:p>
              </w:tc>
              <w:tc>
                <w:tcPr>
                  <w:tcW w:w="560" w:type="dxa"/>
                </w:tcPr>
                <w:p w:rsidR="005A68C4" w:rsidRDefault="005A68C4" w:rsidP="007B1EA0">
                  <w:r>
                    <w:t>-10</w:t>
                  </w:r>
                </w:p>
              </w:tc>
              <w:tc>
                <w:tcPr>
                  <w:tcW w:w="540" w:type="dxa"/>
                </w:tcPr>
                <w:p w:rsidR="005A68C4" w:rsidRDefault="005A68C4" w:rsidP="007B1EA0"/>
              </w:tc>
              <w:tc>
                <w:tcPr>
                  <w:tcW w:w="630" w:type="dxa"/>
                </w:tcPr>
                <w:p w:rsidR="005A68C4" w:rsidRDefault="005A68C4" w:rsidP="007B1EA0"/>
              </w:tc>
              <w:tc>
                <w:tcPr>
                  <w:tcW w:w="630" w:type="dxa"/>
                </w:tcPr>
                <w:p w:rsidR="005A68C4" w:rsidRDefault="005A68C4" w:rsidP="007B1EA0">
                  <w:r>
                    <w:t>-80</w:t>
                  </w:r>
                </w:p>
              </w:tc>
              <w:tc>
                <w:tcPr>
                  <w:tcW w:w="643" w:type="dxa"/>
                </w:tcPr>
                <w:p w:rsidR="005A68C4" w:rsidRDefault="005A68C4" w:rsidP="007B1EA0"/>
              </w:tc>
            </w:tr>
          </w:tbl>
          <w:p w:rsidR="005A68C4" w:rsidRDefault="005A68C4" w:rsidP="005A68C4"/>
          <w:p w:rsidR="00E00F52" w:rsidRPr="00F7155F" w:rsidRDefault="00E00F52"/>
        </w:tc>
        <w:tc>
          <w:tcPr>
            <w:tcW w:w="3672" w:type="dxa"/>
          </w:tcPr>
          <w:p w:rsidR="005A68C4" w:rsidRDefault="005A68C4" w:rsidP="005A68C4">
            <w:pPr>
              <w:rPr>
                <w:noProof/>
              </w:rPr>
            </w:pPr>
            <w:r>
              <w:rPr>
                <w:noProof/>
              </w:rPr>
              <w:t>A bank account starts with $50.  Every month, the amount of money in the account quadruples.  Is this:</w:t>
            </w:r>
          </w:p>
          <w:p w:rsidR="005A68C4" w:rsidRDefault="005A68C4" w:rsidP="005A68C4">
            <w:pPr>
              <w:rPr>
                <w:noProof/>
              </w:rPr>
            </w:pPr>
          </w:p>
          <w:p w:rsidR="005A68C4" w:rsidRPr="00605E98" w:rsidRDefault="005A68C4" w:rsidP="005A68C4">
            <w:pPr>
              <w:rPr>
                <w:b/>
              </w:rPr>
            </w:pPr>
            <w:r>
              <w:rPr>
                <w:b/>
              </w:rPr>
              <w:t xml:space="preserve">Linear          or      Exponential </w:t>
            </w:r>
          </w:p>
          <w:p w:rsidR="005A68C4" w:rsidRDefault="005A68C4" w:rsidP="005A68C4">
            <w:pPr>
              <w:rPr>
                <w:noProof/>
              </w:rPr>
            </w:pPr>
          </w:p>
          <w:p w:rsidR="005A68C4" w:rsidRDefault="005A68C4" w:rsidP="005A68C4">
            <w:pPr>
              <w:rPr>
                <w:noProof/>
              </w:rPr>
            </w:pPr>
          </w:p>
          <w:p w:rsidR="005A68C4" w:rsidRDefault="005A68C4" w:rsidP="005A68C4">
            <w:r>
              <w:t>Write the equation for the scenario:</w:t>
            </w:r>
          </w:p>
          <w:p w:rsidR="005A68C4" w:rsidRDefault="005A68C4" w:rsidP="005A68C4"/>
          <w:p w:rsidR="002A7F70" w:rsidRDefault="002A7F70"/>
          <w:p w:rsidR="002A7F70" w:rsidRDefault="002A7F70"/>
          <w:p w:rsidR="002A7F70" w:rsidRPr="00F7155F" w:rsidRDefault="002A7F70"/>
        </w:tc>
        <w:tc>
          <w:tcPr>
            <w:tcW w:w="3672" w:type="dxa"/>
          </w:tcPr>
          <w:p w:rsidR="005A68C4" w:rsidRDefault="005A68C4" w:rsidP="005A68C4">
            <w:r>
              <w:t>Write the equation for the following and fill in the blanks:</w:t>
            </w:r>
          </w:p>
          <w:p w:rsidR="005A68C4" w:rsidRDefault="005A68C4" w:rsidP="005A68C4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3"/>
              <w:gridCol w:w="560"/>
              <w:gridCol w:w="540"/>
              <w:gridCol w:w="630"/>
              <w:gridCol w:w="630"/>
              <w:gridCol w:w="643"/>
            </w:tblGrid>
            <w:tr w:rsidR="005A68C4" w:rsidTr="007B1EA0">
              <w:tc>
                <w:tcPr>
                  <w:tcW w:w="443" w:type="dxa"/>
                </w:tcPr>
                <w:p w:rsidR="005A68C4" w:rsidRDefault="005A68C4" w:rsidP="007B1EA0">
                  <w:r>
                    <w:t>X</w:t>
                  </w:r>
                </w:p>
              </w:tc>
              <w:tc>
                <w:tcPr>
                  <w:tcW w:w="560" w:type="dxa"/>
                </w:tcPr>
                <w:p w:rsidR="005A68C4" w:rsidRDefault="005A68C4" w:rsidP="007B1EA0">
                  <w:r>
                    <w:t>1</w:t>
                  </w:r>
                </w:p>
              </w:tc>
              <w:tc>
                <w:tcPr>
                  <w:tcW w:w="540" w:type="dxa"/>
                </w:tcPr>
                <w:p w:rsidR="005A68C4" w:rsidRDefault="005A68C4" w:rsidP="007B1EA0">
                  <w:r>
                    <w:t>2</w:t>
                  </w:r>
                </w:p>
              </w:tc>
              <w:tc>
                <w:tcPr>
                  <w:tcW w:w="630" w:type="dxa"/>
                </w:tcPr>
                <w:p w:rsidR="005A68C4" w:rsidRDefault="005A68C4" w:rsidP="007B1EA0">
                  <w:r>
                    <w:t>3</w:t>
                  </w:r>
                </w:p>
              </w:tc>
              <w:tc>
                <w:tcPr>
                  <w:tcW w:w="630" w:type="dxa"/>
                </w:tcPr>
                <w:p w:rsidR="005A68C4" w:rsidRDefault="005A68C4" w:rsidP="007B1EA0">
                  <w:r>
                    <w:t>4</w:t>
                  </w:r>
                </w:p>
              </w:tc>
              <w:tc>
                <w:tcPr>
                  <w:tcW w:w="643" w:type="dxa"/>
                </w:tcPr>
                <w:p w:rsidR="005A68C4" w:rsidRDefault="005A68C4" w:rsidP="007B1EA0">
                  <w:r>
                    <w:t>5</w:t>
                  </w:r>
                </w:p>
              </w:tc>
            </w:tr>
            <w:tr w:rsidR="005A68C4" w:rsidTr="007B1EA0">
              <w:tc>
                <w:tcPr>
                  <w:tcW w:w="443" w:type="dxa"/>
                </w:tcPr>
                <w:p w:rsidR="005A68C4" w:rsidRDefault="005A68C4" w:rsidP="007B1EA0">
                  <w:r>
                    <w:t>y</w:t>
                  </w:r>
                </w:p>
              </w:tc>
              <w:tc>
                <w:tcPr>
                  <w:tcW w:w="560" w:type="dxa"/>
                </w:tcPr>
                <w:p w:rsidR="005A68C4" w:rsidRDefault="005A68C4" w:rsidP="007B1EA0">
                  <w:r>
                    <w:t>5</w:t>
                  </w:r>
                </w:p>
              </w:tc>
              <w:tc>
                <w:tcPr>
                  <w:tcW w:w="540" w:type="dxa"/>
                </w:tcPr>
                <w:p w:rsidR="005A68C4" w:rsidRDefault="005A68C4" w:rsidP="007B1EA0"/>
              </w:tc>
              <w:tc>
                <w:tcPr>
                  <w:tcW w:w="630" w:type="dxa"/>
                </w:tcPr>
                <w:p w:rsidR="005A68C4" w:rsidRDefault="005A68C4" w:rsidP="007B1EA0"/>
              </w:tc>
              <w:tc>
                <w:tcPr>
                  <w:tcW w:w="630" w:type="dxa"/>
                </w:tcPr>
                <w:p w:rsidR="005A68C4" w:rsidRDefault="005A68C4" w:rsidP="007B1EA0"/>
              </w:tc>
              <w:tc>
                <w:tcPr>
                  <w:tcW w:w="643" w:type="dxa"/>
                </w:tcPr>
                <w:p w:rsidR="005A68C4" w:rsidRDefault="005A68C4" w:rsidP="007B1EA0">
                  <w:r>
                    <w:t>17</w:t>
                  </w:r>
                </w:p>
              </w:tc>
            </w:tr>
          </w:tbl>
          <w:p w:rsidR="00E00F52" w:rsidRPr="00D877B3" w:rsidRDefault="00E00F52"/>
        </w:tc>
      </w:tr>
    </w:tbl>
    <w:p w:rsidR="00E11518" w:rsidRPr="002A7F70" w:rsidRDefault="00E11518" w:rsidP="002A7F70">
      <w:pPr>
        <w:rPr>
          <w:sz w:val="24"/>
          <w:szCs w:val="24"/>
        </w:rPr>
      </w:pPr>
    </w:p>
    <w:sectPr w:rsidR="00E11518" w:rsidRPr="002A7F70" w:rsidSect="00E115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5B2D"/>
    <w:multiLevelType w:val="hybridMultilevel"/>
    <w:tmpl w:val="73D2A4D0"/>
    <w:lvl w:ilvl="0" w:tplc="F0DCD54C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25098"/>
    <w:multiLevelType w:val="hybridMultilevel"/>
    <w:tmpl w:val="73D2A4D0"/>
    <w:lvl w:ilvl="0" w:tplc="F0DCD54C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A5633"/>
    <w:multiLevelType w:val="hybridMultilevel"/>
    <w:tmpl w:val="145422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EB2221"/>
    <w:multiLevelType w:val="hybridMultilevel"/>
    <w:tmpl w:val="42CAB072"/>
    <w:lvl w:ilvl="0" w:tplc="FEA00E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C06EE1"/>
    <w:multiLevelType w:val="hybridMultilevel"/>
    <w:tmpl w:val="5210BBE8"/>
    <w:lvl w:ilvl="0" w:tplc="EBD294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AB4378"/>
    <w:multiLevelType w:val="hybridMultilevel"/>
    <w:tmpl w:val="9FC61408"/>
    <w:lvl w:ilvl="0" w:tplc="EBD294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CA5385"/>
    <w:multiLevelType w:val="hybridMultilevel"/>
    <w:tmpl w:val="73D2A4D0"/>
    <w:lvl w:ilvl="0" w:tplc="F0DCD54C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E75D03"/>
    <w:multiLevelType w:val="hybridMultilevel"/>
    <w:tmpl w:val="4EF69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18"/>
    <w:rsid w:val="00097E6B"/>
    <w:rsid w:val="000A01DF"/>
    <w:rsid w:val="000B3290"/>
    <w:rsid w:val="00240FD0"/>
    <w:rsid w:val="002A7F70"/>
    <w:rsid w:val="002B7363"/>
    <w:rsid w:val="002D2FC7"/>
    <w:rsid w:val="00405C63"/>
    <w:rsid w:val="004F3D63"/>
    <w:rsid w:val="00514BC5"/>
    <w:rsid w:val="0052631F"/>
    <w:rsid w:val="005616CE"/>
    <w:rsid w:val="005A68C4"/>
    <w:rsid w:val="005B6995"/>
    <w:rsid w:val="005E3B33"/>
    <w:rsid w:val="00613463"/>
    <w:rsid w:val="006257A6"/>
    <w:rsid w:val="00635744"/>
    <w:rsid w:val="00656B1A"/>
    <w:rsid w:val="00685283"/>
    <w:rsid w:val="006A53C3"/>
    <w:rsid w:val="007333F7"/>
    <w:rsid w:val="00811CEF"/>
    <w:rsid w:val="008B5D00"/>
    <w:rsid w:val="00940789"/>
    <w:rsid w:val="00987C1E"/>
    <w:rsid w:val="009A6DC1"/>
    <w:rsid w:val="00A17B7E"/>
    <w:rsid w:val="00A61B2D"/>
    <w:rsid w:val="00A95BEB"/>
    <w:rsid w:val="00AE3095"/>
    <w:rsid w:val="00B4174B"/>
    <w:rsid w:val="00B54178"/>
    <w:rsid w:val="00C05260"/>
    <w:rsid w:val="00C150F3"/>
    <w:rsid w:val="00C44013"/>
    <w:rsid w:val="00CA2DBA"/>
    <w:rsid w:val="00CF1AB3"/>
    <w:rsid w:val="00D727DA"/>
    <w:rsid w:val="00D877B3"/>
    <w:rsid w:val="00DB2500"/>
    <w:rsid w:val="00DB391F"/>
    <w:rsid w:val="00DB729A"/>
    <w:rsid w:val="00E00F52"/>
    <w:rsid w:val="00E11518"/>
    <w:rsid w:val="00E72893"/>
    <w:rsid w:val="00F3060A"/>
    <w:rsid w:val="00F7155F"/>
    <w:rsid w:val="00F93DC5"/>
    <w:rsid w:val="00FA42AB"/>
    <w:rsid w:val="00FD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151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15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5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151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15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5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2CA79-3320-49C5-A02A-176F503C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elay</dc:creator>
  <cp:lastModifiedBy>cdelay</cp:lastModifiedBy>
  <cp:revision>2</cp:revision>
  <cp:lastPrinted>2019-09-10T17:04:00Z</cp:lastPrinted>
  <dcterms:created xsi:type="dcterms:W3CDTF">2019-09-27T21:06:00Z</dcterms:created>
  <dcterms:modified xsi:type="dcterms:W3CDTF">2019-09-27T21:06:00Z</dcterms:modified>
</cp:coreProperties>
</file>